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81" w:rsidRPr="00EE06F8" w:rsidRDefault="00791E81" w:rsidP="00791E81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791E81" w:rsidRPr="0068405D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791E81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1E81" w:rsidRPr="00DB131F" w:rsidTr="00921F80">
        <w:trPr>
          <w:trHeight w:val="794"/>
        </w:trPr>
        <w:tc>
          <w:tcPr>
            <w:tcW w:w="9781" w:type="dxa"/>
            <w:shd w:val="clear" w:color="auto" w:fill="A7BFDE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791E81" w:rsidRPr="00E734E3" w:rsidRDefault="00791E81" w:rsidP="00791E81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062" w:type="dxa"/>
        <w:tblInd w:w="-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3122"/>
        <w:gridCol w:w="5900"/>
        <w:gridCol w:w="20"/>
      </w:tblGrid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1614DD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1614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هندسة</w:t>
            </w:r>
            <w:r w:rsidR="00116FC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 جامعة بغداد</w:t>
            </w:r>
            <w:r w:rsidRPr="001614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614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هندسة </w:t>
            </w:r>
            <w:proofErr w:type="spellStart"/>
            <w:r w:rsidR="001614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ط</w:t>
            </w:r>
            <w:r w:rsidRPr="00DB131F"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  <w:t>القسم</w:t>
            </w:r>
            <w:proofErr w:type="spell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  <w:t>ال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5D6496" w:rsidP="00A04F2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nylitical</w:t>
            </w:r>
            <w:proofErr w:type="spellEnd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chemistry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EC357D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مباشر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5D649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511DD6" w:rsidP="00DD200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562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.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DD20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ات/اسبوع (</w:t>
            </w:r>
            <w:r w:rsidR="00DD20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ظري و 2 مختبر)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EC357D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91E81" w:rsidRPr="00DB131F" w:rsidTr="00E96937">
        <w:trPr>
          <w:gridAfter w:val="1"/>
          <w:wAfter w:w="20" w:type="dxa"/>
          <w:trHeight w:val="723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1915C8" w:rsidRPr="000725B4" w:rsidRDefault="001915C8" w:rsidP="001915C8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-تعليم الطالب المادة العلمية بشكل جيد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9339BA" w:rsidRDefault="003E72E6" w:rsidP="00E96937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-توسيع المفاهيم والمدارك للطالب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3E72E6" w:rsidRDefault="003E72E6" w:rsidP="00E96937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ج-تطوير كفاءة الطالب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0725B4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791E81" w:rsidRPr="00DB131F" w:rsidTr="00692393">
        <w:trPr>
          <w:gridAfter w:val="1"/>
          <w:wAfter w:w="20" w:type="dxa"/>
          <w:trHeight w:val="81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692393">
        <w:trPr>
          <w:gridAfter w:val="1"/>
          <w:wAfter w:w="20" w:type="dxa"/>
          <w:trHeight w:val="542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1F80" w:rsidRPr="00DB131F" w:rsidTr="00E96937">
        <w:trPr>
          <w:gridAfter w:val="1"/>
          <w:wAfter w:w="20" w:type="dxa"/>
          <w:trHeight w:val="60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9659FC" w:rsidRPr="00DB131F" w:rsidRDefault="009659FC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91E81" w:rsidRPr="0020555A" w:rsidRDefault="00791E81" w:rsidP="00791E81">
      <w:pPr>
        <w:rPr>
          <w:vanish/>
        </w:rPr>
      </w:pPr>
    </w:p>
    <w:tbl>
      <w:tblPr>
        <w:tblpPr w:leftFromText="180" w:rightFromText="180" w:vertAnchor="text" w:horzAnchor="margin" w:tblpXSpec="center" w:tblpY="-748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91E81" w:rsidRPr="00DB131F" w:rsidTr="00106480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921F80" w:rsidRPr="00DB131F" w:rsidTr="00106480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921F80" w:rsidRPr="00DB131F" w:rsidRDefault="00921F80" w:rsidP="00106480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91E81" w:rsidRPr="00DB131F" w:rsidTr="005B4EAD">
        <w:trPr>
          <w:trHeight w:val="1896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921F80" w:rsidRPr="00DB131F" w:rsidRDefault="00B13359" w:rsidP="00B1335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تخريج مهندسين اكفاء للعمل في القطاع النفطي </w:t>
            </w:r>
          </w:p>
        </w:tc>
      </w:tr>
      <w:tr w:rsidR="00791E81" w:rsidRPr="00DB131F" w:rsidTr="00106480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هارات الخاصة</w:t>
            </w:r>
          </w:p>
          <w:p w:rsidR="00791E81" w:rsidRPr="00DB131F" w:rsidRDefault="00791E81" w:rsidP="00B1335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ابلية على استخدام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طبيق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بادئ العلمية والهندسية </w:t>
            </w:r>
            <w:r w:rsidR="00B1335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حل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ائل المختلفة.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791E81" w:rsidRPr="00DB131F" w:rsidRDefault="00791E81" w:rsidP="00DA0F9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762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بلية على </w:t>
            </w:r>
            <w:proofErr w:type="spellStart"/>
            <w:r w:rsidR="00DA0F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جارب</w:t>
            </w:r>
            <w:proofErr w:type="spellEnd"/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 وتحليل وتفسير نتائجها. </w:t>
            </w:r>
          </w:p>
          <w:p w:rsidR="00791E81" w:rsidRPr="00DB131F" w:rsidRDefault="00791E81" w:rsidP="00DA0F9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985A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ابلية على </w:t>
            </w:r>
            <w:r w:rsidR="00DA0F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طرق التحليل والاستنتاج</w:t>
            </w:r>
            <w:r w:rsidR="00985A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106480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Default="001B62C5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رح المباشر, مشاركة الطلبة </w:t>
            </w:r>
            <w:r w:rsidR="003468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تقديم بعض المواد العلمية </w:t>
            </w:r>
            <w:r w:rsidR="009C5B9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 المناقشات</w:t>
            </w:r>
          </w:p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106480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1614DD" w:rsidRDefault="0034682E" w:rsidP="00BB664B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2- مساهمة الطالب في المناقشة 3- اداء واجبات معينة</w:t>
            </w:r>
            <w:r w:rsidR="004B2B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4- الامتحانات</w:t>
            </w:r>
            <w:r w:rsidR="00D979D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هرية 5- الامت</w:t>
            </w:r>
            <w:r w:rsidR="00BB664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</w:t>
            </w:r>
            <w:bookmarkStart w:id="0" w:name="_GoBack"/>
            <w:bookmarkEnd w:id="0"/>
            <w:r w:rsidR="00D979D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ات</w:t>
            </w:r>
            <w:r w:rsidR="004B2B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هائية.</w:t>
            </w:r>
          </w:p>
        </w:tc>
      </w:tr>
      <w:tr w:rsidR="00791E81" w:rsidRPr="00DB131F" w:rsidTr="00106480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</w:p>
        </w:tc>
      </w:tr>
      <w:tr w:rsidR="00791E81" w:rsidRPr="00DB131F" w:rsidTr="00106480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9C5B94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91E81" w:rsidRPr="00DB131F" w:rsidTr="00106480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9C5B94" w:rsidRPr="00DB131F" w:rsidRDefault="009C5B94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106480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لاتصال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لعمل كفريق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921F80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921F80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tbl>
      <w:tblPr>
        <w:tblpPr w:leftFromText="180" w:rightFromText="180" w:vertAnchor="page" w:horzAnchor="margin" w:tblpY="12727"/>
        <w:bidiVisual/>
        <w:tblW w:w="85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5169"/>
      </w:tblGrid>
      <w:tr w:rsidR="00941B7F" w:rsidRPr="005B4EAD" w:rsidTr="00941B7F">
        <w:trPr>
          <w:trHeight w:val="364"/>
        </w:trPr>
        <w:tc>
          <w:tcPr>
            <w:tcW w:w="8505" w:type="dxa"/>
            <w:gridSpan w:val="2"/>
            <w:shd w:val="clear" w:color="auto" w:fill="A7BFDE"/>
            <w:vAlign w:val="center"/>
          </w:tcPr>
          <w:p w:rsidR="00941B7F" w:rsidRPr="005B4EAD" w:rsidRDefault="00941B7F" w:rsidP="00941B7F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 w:hint="cs"/>
                <w:i/>
                <w:iCs/>
                <w:color w:val="000000"/>
                <w:sz w:val="28"/>
                <w:szCs w:val="28"/>
                <w:rtl/>
                <w:lang w:bidi="ar-IQ"/>
              </w:rPr>
              <w:t>14.</w:t>
            </w: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941B7F" w:rsidRPr="005B4EAD" w:rsidTr="00941B7F">
        <w:trPr>
          <w:trHeight w:val="1212"/>
        </w:trPr>
        <w:tc>
          <w:tcPr>
            <w:tcW w:w="3336" w:type="dxa"/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169" w:type="dxa"/>
            <w:shd w:val="clear" w:color="auto" w:fill="D3DFEE"/>
            <w:vAlign w:val="center"/>
          </w:tcPr>
          <w:p w:rsidR="00941B7F" w:rsidRPr="00730CA3" w:rsidRDefault="00730CA3" w:rsidP="00730CA3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Anylitcal</w:t>
            </w:r>
            <w:proofErr w:type="spellEnd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 chemistry </w:t>
            </w:r>
          </w:p>
        </w:tc>
      </w:tr>
      <w:tr w:rsidR="00941B7F" w:rsidRPr="005B4EAD" w:rsidTr="00941B7F">
        <w:trPr>
          <w:trHeight w:val="952"/>
        </w:trPr>
        <w:tc>
          <w:tcPr>
            <w:tcW w:w="333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16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41B7F" w:rsidRPr="002F103C" w:rsidRDefault="00941B7F" w:rsidP="00941B7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941B7F" w:rsidRPr="005B4EAD" w:rsidTr="00941B7F">
        <w:trPr>
          <w:trHeight w:val="952"/>
        </w:trPr>
        <w:tc>
          <w:tcPr>
            <w:tcW w:w="3336" w:type="dxa"/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169" w:type="dxa"/>
            <w:shd w:val="clear" w:color="auto" w:fill="D3DFE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41B7F" w:rsidRPr="004700C3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Y="-7912"/>
        <w:bidiVisual/>
        <w:tblW w:w="9563" w:type="dxa"/>
        <w:tblInd w:w="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"/>
        <w:gridCol w:w="1418"/>
        <w:gridCol w:w="1134"/>
        <w:gridCol w:w="2410"/>
        <w:gridCol w:w="1844"/>
        <w:gridCol w:w="1346"/>
        <w:gridCol w:w="1346"/>
      </w:tblGrid>
      <w:tr w:rsidR="009659FC" w:rsidRPr="005B4EAD" w:rsidTr="000725B4">
        <w:trPr>
          <w:gridBefore w:val="1"/>
          <w:wBefore w:w="65" w:type="dxa"/>
          <w:trHeight w:val="450"/>
        </w:trPr>
        <w:tc>
          <w:tcPr>
            <w:tcW w:w="9498" w:type="dxa"/>
            <w:gridSpan w:val="6"/>
            <w:shd w:val="clear" w:color="auto" w:fill="A7BFDE"/>
            <w:vAlign w:val="center"/>
          </w:tcPr>
          <w:p w:rsidR="009659FC" w:rsidRPr="005B4EAD" w:rsidRDefault="009659FC" w:rsidP="009659FC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9659FC" w:rsidRPr="005B4EAD" w:rsidTr="00E84C33">
        <w:trPr>
          <w:trHeight w:val="760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10" w:type="dxa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844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346" w:type="dxa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346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A7DD0" w:rsidRPr="005B4EAD" w:rsidTr="00E84C33">
        <w:trPr>
          <w:trHeight w:val="334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D6109C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2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0667F2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F3296C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E813FC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قدمة الموضوع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roduction</w:t>
            </w: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0C296A" w:rsidRDefault="002E007A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84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2E007A" w:rsidP="00D6109C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-7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2E007A" w:rsidP="009A7DD0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2E007A" w:rsidP="004F16D7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عادلات</w:t>
            </w: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2E007A" w:rsidP="009A7DD0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equations</w:t>
            </w: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0C296A" w:rsidRDefault="002E007A" w:rsidP="009A7DD0">
            <w:pPr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68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8-10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طرق التحليل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nylitcal</w:t>
            </w:r>
            <w:proofErr w:type="spellEnd"/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0C296A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A20970" w:rsidRPr="005B4EAD" w:rsidTr="00E84C33">
        <w:trPr>
          <w:trHeight w:val="268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2E007A" w:rsidP="00D6109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0-15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F3296C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سائل واجوبة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Quastions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and solutions</w:t>
            </w: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0C296A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77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9A7DD0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84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70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9A7DD0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9A7DD0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67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3C2A" w:rsidRPr="005B4EAD" w:rsidTr="00E84C33">
        <w:trPr>
          <w:trHeight w:val="267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Pr="00F3296C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Pr="004700C3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43C2A" w:rsidRPr="004700C3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2287E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F3296C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667F2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F3296C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667F2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F3296C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0C296A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C296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21F80" w:rsidRPr="00E779AA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right" w:tblpY="10786"/>
        <w:tblOverlap w:val="never"/>
        <w:bidiVisual/>
        <w:tblW w:w="75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4752"/>
      </w:tblGrid>
      <w:tr w:rsidR="00941B7F" w:rsidRPr="00DB131F" w:rsidTr="00941B7F">
        <w:trPr>
          <w:trHeight w:val="320"/>
        </w:trPr>
        <w:tc>
          <w:tcPr>
            <w:tcW w:w="7547" w:type="dxa"/>
            <w:gridSpan w:val="2"/>
            <w:shd w:val="clear" w:color="auto" w:fill="A7BFDE"/>
            <w:vAlign w:val="center"/>
          </w:tcPr>
          <w:p w:rsidR="00941B7F" w:rsidRPr="00DB131F" w:rsidRDefault="00941B7F" w:rsidP="00941B7F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941B7F" w:rsidRPr="00DB131F" w:rsidTr="00941B7F">
        <w:trPr>
          <w:trHeight w:val="361"/>
        </w:trPr>
        <w:tc>
          <w:tcPr>
            <w:tcW w:w="2795" w:type="dxa"/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4752" w:type="dxa"/>
            <w:shd w:val="clear" w:color="auto" w:fill="D3DFE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ريج  السادس الاعدادي</w:t>
            </w:r>
          </w:p>
        </w:tc>
      </w:tr>
      <w:tr w:rsidR="00941B7F" w:rsidRPr="00DB131F" w:rsidTr="00941B7F">
        <w:trPr>
          <w:trHeight w:val="378"/>
        </w:trPr>
        <w:tc>
          <w:tcPr>
            <w:tcW w:w="279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4752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41B7F" w:rsidRPr="00DB131F" w:rsidRDefault="002D4218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5</w:t>
            </w:r>
            <w:r w:rsidR="00941B7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صف الواحد</w:t>
            </w:r>
          </w:p>
        </w:tc>
      </w:tr>
      <w:tr w:rsidR="00941B7F" w:rsidRPr="00DB131F" w:rsidTr="00941B7F">
        <w:trPr>
          <w:trHeight w:val="395"/>
        </w:trPr>
        <w:tc>
          <w:tcPr>
            <w:tcW w:w="2795" w:type="dxa"/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4752" w:type="dxa"/>
            <w:shd w:val="clear" w:color="auto" w:fill="D3DFEE"/>
            <w:vAlign w:val="center"/>
          </w:tcPr>
          <w:p w:rsidR="00941B7F" w:rsidRPr="00DB131F" w:rsidRDefault="002D4218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0</w:t>
            </w:r>
            <w:r w:rsidR="00941B7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صف الواحد</w:t>
            </w:r>
          </w:p>
        </w:tc>
      </w:tr>
    </w:tbl>
    <w:p w:rsidR="00791E81" w:rsidRDefault="00791E81" w:rsidP="00791E81"/>
    <w:p w:rsidR="00941B7F" w:rsidRDefault="00941B7F" w:rsidP="00791E81"/>
    <w:p w:rsidR="00941B7F" w:rsidRPr="00807DE1" w:rsidRDefault="00941B7F" w:rsidP="00791E81">
      <w:pPr>
        <w:rPr>
          <w:vanish/>
        </w:rPr>
      </w:pPr>
    </w:p>
    <w:p w:rsidR="00791E81" w:rsidRDefault="00791E81" w:rsidP="00791E81">
      <w:pPr>
        <w:rPr>
          <w:rtl/>
        </w:rPr>
      </w:pPr>
    </w:p>
    <w:sectPr w:rsidR="00791E81" w:rsidSect="0068405D">
      <w:pgSz w:w="11906" w:h="16838"/>
      <w:pgMar w:top="993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D7" w:rsidRDefault="00F16DD7" w:rsidP="00791E81">
      <w:r>
        <w:separator/>
      </w:r>
    </w:p>
  </w:endnote>
  <w:endnote w:type="continuationSeparator" w:id="0">
    <w:p w:rsidR="00F16DD7" w:rsidRDefault="00F16DD7" w:rsidP="007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D7" w:rsidRDefault="00F16DD7" w:rsidP="00791E81">
      <w:r>
        <w:separator/>
      </w:r>
    </w:p>
  </w:footnote>
  <w:footnote w:type="continuationSeparator" w:id="0">
    <w:p w:rsidR="00F16DD7" w:rsidRDefault="00F16DD7" w:rsidP="007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61E4"/>
    <w:multiLevelType w:val="hybridMultilevel"/>
    <w:tmpl w:val="7F069556"/>
    <w:lvl w:ilvl="0" w:tplc="1250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81"/>
    <w:rsid w:val="00002581"/>
    <w:rsid w:val="00035E10"/>
    <w:rsid w:val="000667F2"/>
    <w:rsid w:val="000725B4"/>
    <w:rsid w:val="000851BE"/>
    <w:rsid w:val="000C296A"/>
    <w:rsid w:val="000F39EC"/>
    <w:rsid w:val="00106480"/>
    <w:rsid w:val="00116FC3"/>
    <w:rsid w:val="001614DD"/>
    <w:rsid w:val="001915C8"/>
    <w:rsid w:val="001957A1"/>
    <w:rsid w:val="001B62C5"/>
    <w:rsid w:val="00275C9E"/>
    <w:rsid w:val="00282545"/>
    <w:rsid w:val="002B6B07"/>
    <w:rsid w:val="002D4218"/>
    <w:rsid w:val="002E007A"/>
    <w:rsid w:val="002F103C"/>
    <w:rsid w:val="0034682E"/>
    <w:rsid w:val="003562A9"/>
    <w:rsid w:val="00361E51"/>
    <w:rsid w:val="00387B91"/>
    <w:rsid w:val="0039469B"/>
    <w:rsid w:val="003E72E6"/>
    <w:rsid w:val="004700C3"/>
    <w:rsid w:val="004B2B54"/>
    <w:rsid w:val="004F16D7"/>
    <w:rsid w:val="00510B77"/>
    <w:rsid w:val="00511DD6"/>
    <w:rsid w:val="0053603B"/>
    <w:rsid w:val="00573A9C"/>
    <w:rsid w:val="0057765E"/>
    <w:rsid w:val="005948F1"/>
    <w:rsid w:val="005B4EAD"/>
    <w:rsid w:val="005D50CA"/>
    <w:rsid w:val="005D6496"/>
    <w:rsid w:val="005F29FE"/>
    <w:rsid w:val="00643C2A"/>
    <w:rsid w:val="0065256C"/>
    <w:rsid w:val="00677E26"/>
    <w:rsid w:val="0068405D"/>
    <w:rsid w:val="0068762E"/>
    <w:rsid w:val="00692393"/>
    <w:rsid w:val="006D68AE"/>
    <w:rsid w:val="00703586"/>
    <w:rsid w:val="0071595A"/>
    <w:rsid w:val="00730CA3"/>
    <w:rsid w:val="00791E81"/>
    <w:rsid w:val="007C28A0"/>
    <w:rsid w:val="007E5E47"/>
    <w:rsid w:val="0082287E"/>
    <w:rsid w:val="008F3682"/>
    <w:rsid w:val="0090592A"/>
    <w:rsid w:val="00921F80"/>
    <w:rsid w:val="009339BA"/>
    <w:rsid w:val="00941B7F"/>
    <w:rsid w:val="009659FC"/>
    <w:rsid w:val="00985AA9"/>
    <w:rsid w:val="009A5922"/>
    <w:rsid w:val="009A7DD0"/>
    <w:rsid w:val="009C5B94"/>
    <w:rsid w:val="00A04F28"/>
    <w:rsid w:val="00A13D62"/>
    <w:rsid w:val="00A20970"/>
    <w:rsid w:val="00AD1424"/>
    <w:rsid w:val="00B05012"/>
    <w:rsid w:val="00B07115"/>
    <w:rsid w:val="00B13359"/>
    <w:rsid w:val="00B65E8E"/>
    <w:rsid w:val="00B73755"/>
    <w:rsid w:val="00BB664B"/>
    <w:rsid w:val="00C015F6"/>
    <w:rsid w:val="00C17254"/>
    <w:rsid w:val="00C27263"/>
    <w:rsid w:val="00C54B39"/>
    <w:rsid w:val="00CB6C63"/>
    <w:rsid w:val="00CC27AE"/>
    <w:rsid w:val="00CF5DB2"/>
    <w:rsid w:val="00D1567E"/>
    <w:rsid w:val="00D6109C"/>
    <w:rsid w:val="00D86718"/>
    <w:rsid w:val="00D926FC"/>
    <w:rsid w:val="00D979DF"/>
    <w:rsid w:val="00DA0F96"/>
    <w:rsid w:val="00DB3CAA"/>
    <w:rsid w:val="00DC514E"/>
    <w:rsid w:val="00DD200C"/>
    <w:rsid w:val="00E076D0"/>
    <w:rsid w:val="00E13375"/>
    <w:rsid w:val="00E34A59"/>
    <w:rsid w:val="00E55156"/>
    <w:rsid w:val="00E813FC"/>
    <w:rsid w:val="00E84C33"/>
    <w:rsid w:val="00E96937"/>
    <w:rsid w:val="00EC357D"/>
    <w:rsid w:val="00F14E39"/>
    <w:rsid w:val="00F16DD7"/>
    <w:rsid w:val="00F3296C"/>
    <w:rsid w:val="00F3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List Paragraph"/>
    <w:basedOn w:val="a"/>
    <w:uiPriority w:val="34"/>
    <w:qFormat/>
    <w:rsid w:val="0016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List Paragraph"/>
    <w:basedOn w:val="a"/>
    <w:uiPriority w:val="34"/>
    <w:qFormat/>
    <w:rsid w:val="0016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9CA4-51CD-461C-B2D1-E304143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Ahmed Saker 2O14</cp:lastModifiedBy>
  <cp:revision>16</cp:revision>
  <dcterms:created xsi:type="dcterms:W3CDTF">2018-06-02T17:05:00Z</dcterms:created>
  <dcterms:modified xsi:type="dcterms:W3CDTF">2018-06-02T18:48:00Z</dcterms:modified>
</cp:coreProperties>
</file>